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0BA2DF2" w:rsidR="00C61DEE" w:rsidRPr="00C61DEE" w:rsidRDefault="00630FC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24, 2020 - March 1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B839F28" w:rsidR="00C61DEE" w:rsidRDefault="00630F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1E8D6EE" w:rsidR="00500DEF" w:rsidRPr="00500DEF" w:rsidRDefault="00630F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727FD7A" w:rsidR="00C61DEE" w:rsidRDefault="00630F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7731E03" w:rsidR="00500DEF" w:rsidRPr="00500DEF" w:rsidRDefault="00630F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3B69646" w:rsidR="00C61DEE" w:rsidRDefault="00630F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5226031" w:rsidR="00500DEF" w:rsidRPr="00500DEF" w:rsidRDefault="00630F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6</w:t>
            </w:r>
          </w:p>
        </w:tc>
        <w:tc>
          <w:tcPr>
            <w:tcW w:w="5113" w:type="dxa"/>
            <w:vAlign w:val="center"/>
          </w:tcPr>
          <w:p w14:paraId="5C40CB2F" w14:textId="1F7EAB16" w:rsidR="00C61DEE" w:rsidRDefault="00630FC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D69E938" w:rsidR="00500DEF" w:rsidRPr="00500DEF" w:rsidRDefault="00630F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C719E94" w:rsidR="00C61DEE" w:rsidRDefault="00630F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8809975" w:rsidR="00500DEF" w:rsidRPr="00500DEF" w:rsidRDefault="00630F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8</w:t>
            </w:r>
          </w:p>
        </w:tc>
        <w:tc>
          <w:tcPr>
            <w:tcW w:w="5113" w:type="dxa"/>
            <w:vAlign w:val="center"/>
          </w:tcPr>
          <w:p w14:paraId="7B2D0B7C" w14:textId="2866A5E1" w:rsidR="00C61DEE" w:rsidRDefault="00630F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6351D48" w:rsidR="00500DEF" w:rsidRPr="00500DEF" w:rsidRDefault="00630F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6395F83" w:rsidR="00C61DEE" w:rsidRDefault="00630F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CD47DC6" w:rsidR="00500DEF" w:rsidRPr="00500DEF" w:rsidRDefault="00630F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30FC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30FC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0 weekly calendar</dc:title>
  <dc:subject>Free weekly calendar template for  February 24 to March 1, 2020</dc:subject>
  <dc:creator>General Blue Corporation</dc:creator>
  <keywords>Week 9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